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CF" w:rsidRPr="00064E85" w:rsidRDefault="00AD1189" w:rsidP="00377ECF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064E8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様式第４号（第８</w:t>
      </w:r>
      <w:r w:rsidR="00377ECF" w:rsidRPr="00064E85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関係）</w:t>
      </w:r>
      <w:r w:rsidR="00F80566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 xml:space="preserve">　H30.7</w:t>
      </w:r>
      <w:r w:rsidR="0039632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豪雨災害時融資分</w:t>
      </w:r>
    </w:p>
    <w:p w:rsidR="00377ECF" w:rsidRPr="006D00F4" w:rsidRDefault="00377ECF" w:rsidP="006D00F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6D00F4" w:rsidRDefault="00377ECF" w:rsidP="00377ECF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災害復旧資金貸付利息支払証明書</w:t>
      </w:r>
    </w:p>
    <w:p w:rsidR="00377ECF" w:rsidRPr="006D00F4" w:rsidRDefault="00377ECF" w:rsidP="00377ECF">
      <w:pPr>
        <w:spacing w:line="24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6D00F4" w:rsidRDefault="00377ECF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１．融資先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332697" w:rsidRPr="006D00F4" w:rsidTr="005C5055">
        <w:trPr>
          <w:trHeight w:val="561"/>
        </w:trPr>
        <w:tc>
          <w:tcPr>
            <w:tcW w:w="1696" w:type="dxa"/>
            <w:vAlign w:val="center"/>
          </w:tcPr>
          <w:p w:rsidR="00377ECF" w:rsidRPr="006D00F4" w:rsidRDefault="00377ECF" w:rsidP="005C5055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804" w:type="dxa"/>
          </w:tcPr>
          <w:p w:rsidR="00377ECF" w:rsidRPr="006D00F4" w:rsidRDefault="00377ECF" w:rsidP="005C5055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77ECF" w:rsidRPr="006D00F4" w:rsidTr="005C5055">
        <w:trPr>
          <w:trHeight w:val="561"/>
        </w:trPr>
        <w:tc>
          <w:tcPr>
            <w:tcW w:w="1696" w:type="dxa"/>
            <w:vAlign w:val="center"/>
          </w:tcPr>
          <w:p w:rsidR="00377ECF" w:rsidRPr="006D00F4" w:rsidRDefault="00377ECF" w:rsidP="005C5055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6804" w:type="dxa"/>
          </w:tcPr>
          <w:p w:rsidR="00377ECF" w:rsidRPr="006D00F4" w:rsidRDefault="00377ECF" w:rsidP="005C5055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377ECF" w:rsidRPr="006D00F4" w:rsidRDefault="00377ECF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6D00F4" w:rsidRDefault="00377ECF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２．融資の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332697" w:rsidRPr="006D00F4" w:rsidTr="00FF29A5">
        <w:trPr>
          <w:trHeight w:val="954"/>
        </w:trPr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377ECF" w:rsidRPr="006D00F4" w:rsidRDefault="00377ECF" w:rsidP="005C5055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融資の名称</w:t>
            </w:r>
          </w:p>
        </w:tc>
        <w:tc>
          <w:tcPr>
            <w:tcW w:w="6371" w:type="dxa"/>
            <w:tcBorders>
              <w:bottom w:val="single" w:sz="4" w:space="0" w:color="auto"/>
            </w:tcBorders>
            <w:vAlign w:val="center"/>
          </w:tcPr>
          <w:p w:rsidR="00377ECF" w:rsidRPr="006D00F4" w:rsidRDefault="00377ECF" w:rsidP="005C5055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</w:t>
            </w:r>
            <w:r w:rsidRPr="006D00F4">
              <w:rPr>
                <w:rFonts w:ascii="ＭＳ 明朝" w:eastAsia="ＭＳ 明朝" w:hAnsi="ＭＳ 明朝" w:cs="ＭＳ Ｐゴシック" w:hint="eastAsia"/>
                <w:spacing w:val="300"/>
                <w:kern w:val="0"/>
                <w:sz w:val="24"/>
                <w:szCs w:val="24"/>
                <w:fitText w:val="1920" w:id="1746020864"/>
              </w:rPr>
              <w:t>愛媛</w:t>
            </w: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920" w:id="1746020864"/>
              </w:rPr>
              <w:t>県</w:t>
            </w: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‥　災害関連対策資金</w:t>
            </w:r>
          </w:p>
          <w:p w:rsidR="00377ECF" w:rsidRPr="006D00F4" w:rsidRDefault="00377ECF" w:rsidP="005C5055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日本政策金融公庫　‥　</w:t>
            </w:r>
            <w:r w:rsidRPr="006D00F4">
              <w:rPr>
                <w:rFonts w:ascii="ＭＳ 明朝" w:eastAsia="ＭＳ 明朝" w:hAnsi="ＭＳ 明朝" w:cs="ＭＳ Ｐゴシック" w:hint="eastAsia"/>
                <w:spacing w:val="48"/>
                <w:kern w:val="0"/>
                <w:sz w:val="24"/>
                <w:szCs w:val="24"/>
                <w:fitText w:val="1920" w:id="1746026496"/>
              </w:rPr>
              <w:t>災害復旧貸</w:t>
            </w: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920" w:id="1746026496"/>
              </w:rPr>
              <w:t>付</w:t>
            </w:r>
            <w:r w:rsidR="00A42C93"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ほか</w:t>
            </w:r>
          </w:p>
          <w:p w:rsidR="00377ECF" w:rsidRPr="006D00F4" w:rsidRDefault="00377ECF" w:rsidP="005C5055">
            <w:pPr>
              <w:spacing w:line="26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□ 商工組合中央金庫　‥　</w:t>
            </w:r>
            <w:r w:rsidRPr="006D00F4">
              <w:rPr>
                <w:rFonts w:ascii="ＭＳ 明朝" w:eastAsia="ＭＳ 明朝" w:hAnsi="ＭＳ 明朝" w:cs="ＭＳ Ｐゴシック" w:hint="eastAsia"/>
                <w:spacing w:val="48"/>
                <w:kern w:val="0"/>
                <w:sz w:val="24"/>
                <w:szCs w:val="24"/>
                <w:fitText w:val="1920" w:id="1746019074"/>
              </w:rPr>
              <w:t>災害復旧資</w:t>
            </w: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920" w:id="1746019074"/>
              </w:rPr>
              <w:t>金</w:t>
            </w:r>
          </w:p>
        </w:tc>
      </w:tr>
      <w:tr w:rsidR="00332697" w:rsidRPr="006D00F4" w:rsidTr="00FF29A5">
        <w:trPr>
          <w:trHeight w:val="452"/>
        </w:trPr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377ECF" w:rsidRPr="006D00F4" w:rsidRDefault="00377ECF" w:rsidP="005C5055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融資金額</w:t>
            </w:r>
          </w:p>
        </w:tc>
        <w:tc>
          <w:tcPr>
            <w:tcW w:w="6371" w:type="dxa"/>
            <w:tcBorders>
              <w:top w:val="single" w:sz="4" w:space="0" w:color="auto"/>
            </w:tcBorders>
            <w:vAlign w:val="center"/>
          </w:tcPr>
          <w:p w:rsidR="00377ECF" w:rsidRPr="006D00F4" w:rsidRDefault="00377ECF" w:rsidP="005C5055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332697" w:rsidRPr="006D00F4" w:rsidTr="00FF29A5">
        <w:tc>
          <w:tcPr>
            <w:tcW w:w="2123" w:type="dxa"/>
            <w:vAlign w:val="center"/>
          </w:tcPr>
          <w:p w:rsidR="00377ECF" w:rsidRPr="006D00F4" w:rsidRDefault="00377ECF" w:rsidP="005C5055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融資期間</w:t>
            </w:r>
          </w:p>
        </w:tc>
        <w:tc>
          <w:tcPr>
            <w:tcW w:w="6371" w:type="dxa"/>
            <w:vAlign w:val="center"/>
          </w:tcPr>
          <w:p w:rsidR="00377ECF" w:rsidRPr="006D00F4" w:rsidRDefault="00377ECF" w:rsidP="00377ECF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自 </w:t>
            </w:r>
            <w:r w:rsidR="0039632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平成</w:t>
            </w:r>
            <w:r w:rsidR="00FF29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F29A5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="00FF29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年　 月 </w:t>
            </w: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日 ～ 至</w:t>
            </w:r>
            <w:r w:rsidR="00FF29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FF29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令和　 年　 月　 </w:t>
            </w: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</w:p>
        </w:tc>
      </w:tr>
      <w:tr w:rsidR="00332697" w:rsidRPr="006D00F4" w:rsidTr="00FF29A5">
        <w:tc>
          <w:tcPr>
            <w:tcW w:w="2123" w:type="dxa"/>
            <w:vAlign w:val="center"/>
          </w:tcPr>
          <w:p w:rsidR="00377ECF" w:rsidRPr="006D00F4" w:rsidRDefault="00377ECF" w:rsidP="005C5055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償還開始年月日</w:t>
            </w:r>
          </w:p>
        </w:tc>
        <w:tc>
          <w:tcPr>
            <w:tcW w:w="6371" w:type="dxa"/>
            <w:vAlign w:val="center"/>
          </w:tcPr>
          <w:p w:rsidR="00377ECF" w:rsidRPr="006D00F4" w:rsidRDefault="00396322" w:rsidP="00FF29A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平成</w:t>
            </w:r>
            <w:r w:rsidR="00FF29A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377ECF"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377ECF" w:rsidRPr="006D00F4" w:rsidTr="00FF29A5">
        <w:tc>
          <w:tcPr>
            <w:tcW w:w="2123" w:type="dxa"/>
            <w:vAlign w:val="center"/>
          </w:tcPr>
          <w:p w:rsidR="00377ECF" w:rsidRPr="006D00F4" w:rsidRDefault="00377ECF" w:rsidP="005C5055">
            <w:pPr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最終払込日</w:t>
            </w:r>
          </w:p>
        </w:tc>
        <w:tc>
          <w:tcPr>
            <w:tcW w:w="6371" w:type="dxa"/>
            <w:vAlign w:val="center"/>
          </w:tcPr>
          <w:p w:rsidR="00377ECF" w:rsidRPr="006D00F4" w:rsidRDefault="00FF29A5" w:rsidP="00FF29A5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令和　　</w:t>
            </w:r>
            <w:r w:rsidR="00377ECF"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　　月　　日</w:t>
            </w:r>
          </w:p>
        </w:tc>
      </w:tr>
    </w:tbl>
    <w:p w:rsidR="00377ECF" w:rsidRPr="006D00F4" w:rsidRDefault="00377ECF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6D00F4" w:rsidRDefault="00377ECF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３．対象期間の支払利息</w:t>
      </w:r>
      <w:r w:rsidR="00EC70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（ </w:t>
      </w:r>
      <w:r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延滞利息は含まない</w:t>
      </w:r>
      <w:r w:rsidR="00EC702A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）</w:t>
      </w:r>
      <w:r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 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701"/>
        <w:gridCol w:w="1276"/>
        <w:gridCol w:w="1985"/>
      </w:tblGrid>
      <w:tr w:rsidR="00396322" w:rsidRPr="006D00F4" w:rsidTr="00A362F3">
        <w:trPr>
          <w:trHeight w:val="427"/>
        </w:trPr>
        <w:tc>
          <w:tcPr>
            <w:tcW w:w="3510" w:type="dxa"/>
            <w:gridSpan w:val="2"/>
            <w:vAlign w:val="center"/>
          </w:tcPr>
          <w:p w:rsidR="00396322" w:rsidRPr="006D00F4" w:rsidRDefault="00396322" w:rsidP="00396322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取引日</w:t>
            </w:r>
          </w:p>
        </w:tc>
        <w:tc>
          <w:tcPr>
            <w:tcW w:w="1701" w:type="dxa"/>
            <w:vAlign w:val="center"/>
          </w:tcPr>
          <w:p w:rsidR="00396322" w:rsidRPr="006D00F4" w:rsidRDefault="00396322" w:rsidP="005C5055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元金</w:t>
            </w: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残高</w:t>
            </w: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396322" w:rsidRPr="006D00F4" w:rsidRDefault="00396322" w:rsidP="005C5055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率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396322" w:rsidRPr="006D00F4" w:rsidRDefault="00396322" w:rsidP="005C5055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D00F4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息支払い額</w:t>
            </w:r>
          </w:p>
        </w:tc>
      </w:tr>
      <w:tr w:rsidR="00396322" w:rsidRPr="006D00F4" w:rsidTr="00D06D4E">
        <w:tc>
          <w:tcPr>
            <w:tcW w:w="1526" w:type="dxa"/>
            <w:tcBorders>
              <w:bottom w:val="nil"/>
            </w:tcBorders>
          </w:tcPr>
          <w:p w:rsidR="00396322" w:rsidRPr="007C78B0" w:rsidRDefault="00396322" w:rsidP="00FF29A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　　年</w:t>
            </w:r>
          </w:p>
        </w:tc>
        <w:tc>
          <w:tcPr>
            <w:tcW w:w="1984" w:type="dxa"/>
            <w:vAlign w:val="center"/>
          </w:tcPr>
          <w:p w:rsidR="00396322" w:rsidRPr="007C78B0" w:rsidRDefault="00396322" w:rsidP="00FF29A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A79F403" wp14:editId="6393143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1590</wp:posOffset>
                      </wp:positionV>
                      <wp:extent cx="1076325" cy="2819400"/>
                      <wp:effectExtent l="0" t="0" r="285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325" cy="281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26FB1" id="直線コネクタ 2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1.7pt" to="79.3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D06D4E">
        <w:trPr>
          <w:trHeight w:val="202"/>
        </w:trPr>
        <w:tc>
          <w:tcPr>
            <w:tcW w:w="1526" w:type="dxa"/>
            <w:tcBorders>
              <w:top w:val="nil"/>
              <w:bottom w:val="nil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396322" w:rsidRPr="007C78B0" w:rsidRDefault="00396322" w:rsidP="00396322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A362F3">
        <w:trPr>
          <w:trHeight w:val="158"/>
        </w:trPr>
        <w:tc>
          <w:tcPr>
            <w:tcW w:w="1526" w:type="dxa"/>
            <w:tcBorders>
              <w:top w:val="nil"/>
              <w:bottom w:val="nil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A362F3">
        <w:trPr>
          <w:trHeight w:val="190"/>
        </w:trPr>
        <w:tc>
          <w:tcPr>
            <w:tcW w:w="1526" w:type="dxa"/>
            <w:tcBorders>
              <w:top w:val="nil"/>
              <w:bottom w:val="nil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396322" w:rsidRPr="007C78B0" w:rsidRDefault="00396322" w:rsidP="00396322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A362F3">
        <w:trPr>
          <w:trHeight w:val="146"/>
        </w:trPr>
        <w:tc>
          <w:tcPr>
            <w:tcW w:w="1526" w:type="dxa"/>
            <w:tcBorders>
              <w:top w:val="nil"/>
              <w:bottom w:val="nil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A362F3">
        <w:trPr>
          <w:trHeight w:val="179"/>
        </w:trPr>
        <w:tc>
          <w:tcPr>
            <w:tcW w:w="1526" w:type="dxa"/>
            <w:tcBorders>
              <w:top w:val="nil"/>
              <w:bottom w:val="nil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A362F3">
        <w:tc>
          <w:tcPr>
            <w:tcW w:w="1526" w:type="dxa"/>
            <w:tcBorders>
              <w:top w:val="nil"/>
              <w:bottom w:val="nil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396322" w:rsidRPr="007C78B0" w:rsidRDefault="00396322" w:rsidP="00396322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A362F3">
        <w:trPr>
          <w:trHeight w:val="155"/>
        </w:trPr>
        <w:tc>
          <w:tcPr>
            <w:tcW w:w="1526" w:type="dxa"/>
            <w:tcBorders>
              <w:top w:val="nil"/>
              <w:bottom w:val="nil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396322" w:rsidRPr="007C78B0" w:rsidRDefault="00396322" w:rsidP="00396322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A362F3">
        <w:trPr>
          <w:trHeight w:val="202"/>
        </w:trPr>
        <w:tc>
          <w:tcPr>
            <w:tcW w:w="1526" w:type="dxa"/>
            <w:tcBorders>
              <w:top w:val="nil"/>
              <w:bottom w:val="nil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396322" w:rsidRPr="007C78B0" w:rsidRDefault="00396322" w:rsidP="00396322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A362F3">
        <w:trPr>
          <w:trHeight w:val="167"/>
        </w:trPr>
        <w:tc>
          <w:tcPr>
            <w:tcW w:w="1526" w:type="dxa"/>
            <w:tcBorders>
              <w:top w:val="nil"/>
              <w:bottom w:val="nil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A362F3">
        <w:trPr>
          <w:trHeight w:val="190"/>
        </w:trPr>
        <w:tc>
          <w:tcPr>
            <w:tcW w:w="1526" w:type="dxa"/>
            <w:tcBorders>
              <w:top w:val="nil"/>
              <w:bottom w:val="nil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396322" w:rsidRPr="007C78B0" w:rsidRDefault="00396322" w:rsidP="00396322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E97B85">
        <w:tc>
          <w:tcPr>
            <w:tcW w:w="1526" w:type="dxa"/>
            <w:tcBorders>
              <w:top w:val="nil"/>
              <w:bottom w:val="double" w:sz="4" w:space="0" w:color="auto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396322" w:rsidRPr="007C78B0" w:rsidRDefault="00396322" w:rsidP="005C5055">
            <w:pPr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月　　　日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96322" w:rsidRPr="007C78B0" w:rsidRDefault="00396322" w:rsidP="005C5055">
            <w:pPr>
              <w:ind w:rightChars="83" w:right="174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％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  <w:tr w:rsidR="00396322" w:rsidRPr="006D00F4" w:rsidTr="007C78B0">
        <w:trPr>
          <w:trHeight w:val="445"/>
        </w:trPr>
        <w:tc>
          <w:tcPr>
            <w:tcW w:w="6487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6322" w:rsidRPr="007C78B0" w:rsidRDefault="00396322" w:rsidP="007C78B0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合　　計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96322" w:rsidRPr="007C78B0" w:rsidRDefault="00396322" w:rsidP="005C5055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0" w:name="_GoBack"/>
            <w:bookmarkEnd w:id="0"/>
            <w:r w:rsidRPr="007C78B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円</w:t>
            </w:r>
          </w:p>
        </w:tc>
      </w:tr>
    </w:tbl>
    <w:p w:rsidR="00377ECF" w:rsidRPr="006D00F4" w:rsidRDefault="00377ECF" w:rsidP="00377ECF">
      <w:pPr>
        <w:ind w:left="220" w:right="220" w:hangingChars="100" w:hanging="220"/>
        <w:jc w:val="right"/>
        <w:rPr>
          <w:rFonts w:ascii="ＭＳ 明朝" w:eastAsia="ＭＳ 明朝" w:hAnsi="ＭＳ 明朝" w:cs="ＭＳ Ｐゴシック"/>
          <w:kern w:val="0"/>
          <w:sz w:val="22"/>
        </w:rPr>
      </w:pPr>
      <w:r w:rsidRPr="006D00F4">
        <w:rPr>
          <w:rFonts w:ascii="ＭＳ 明朝" w:eastAsia="ＭＳ 明朝" w:hAnsi="ＭＳ 明朝" w:cs="ＭＳ Ｐゴシック" w:hint="eastAsia"/>
          <w:kern w:val="0"/>
          <w:sz w:val="22"/>
        </w:rPr>
        <w:t>※利率 ‥ 年利が１．３６パーセントを下回る場合は、当該年利に相当する額とする。</w:t>
      </w:r>
    </w:p>
    <w:p w:rsidR="00377ECF" w:rsidRPr="006D00F4" w:rsidRDefault="00377ECF" w:rsidP="00377ECF">
      <w:pPr>
        <w:spacing w:line="2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6D00F4" w:rsidRDefault="00377ECF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上記事項について、事実に相違ないことを証明します。</w:t>
      </w:r>
    </w:p>
    <w:p w:rsidR="00377ECF" w:rsidRPr="006D00F4" w:rsidRDefault="00377ECF" w:rsidP="00377ECF">
      <w:pPr>
        <w:spacing w:line="2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Default="00DD19B2" w:rsidP="00377ECF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令和</w:t>
      </w:r>
      <w:r w:rsid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="00377ECF"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年　　月　　日　</w:t>
      </w:r>
    </w:p>
    <w:p w:rsidR="006D00F4" w:rsidRPr="006D00F4" w:rsidRDefault="006D00F4" w:rsidP="006D00F4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377ECF" w:rsidRPr="006D00F4" w:rsidRDefault="0074524D" w:rsidP="006D00F4">
      <w:pPr>
        <w:spacing w:line="276" w:lineRule="auto"/>
        <w:ind w:firstLineChars="1600" w:firstLine="384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融資</w:t>
      </w:r>
      <w:r w:rsidR="00377ECF"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機関名　　　　　　　　　　　　　　</w:t>
      </w:r>
      <w:r w:rsidR="00026B0D"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:rsidR="00CA2DE0" w:rsidRPr="00332697" w:rsidRDefault="00377ECF" w:rsidP="006D00F4">
      <w:pPr>
        <w:spacing w:line="276" w:lineRule="auto"/>
        <w:ind w:firstLineChars="1196" w:firstLine="3827"/>
        <w:rPr>
          <w:rFonts w:ascii="ＭＳ 明朝" w:eastAsia="ＭＳ 明朝" w:hAnsi="ＭＳ 明朝"/>
          <w:sz w:val="24"/>
          <w:szCs w:val="24"/>
        </w:rPr>
      </w:pPr>
      <w:r w:rsidRPr="006D00F4">
        <w:rPr>
          <w:rFonts w:ascii="ＭＳ 明朝" w:eastAsia="ＭＳ 明朝" w:hAnsi="ＭＳ 明朝" w:cs="ＭＳ Ｐゴシック" w:hint="eastAsia"/>
          <w:spacing w:val="40"/>
          <w:kern w:val="0"/>
          <w:sz w:val="24"/>
          <w:szCs w:val="24"/>
          <w:u w:val="single"/>
          <w:fitText w:val="1200" w:id="1746019075"/>
        </w:rPr>
        <w:t>代表者</w:t>
      </w:r>
      <w:r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  <w:fitText w:val="1200" w:id="1746019075"/>
        </w:rPr>
        <w:t>名</w:t>
      </w:r>
      <w:r w:rsidR="00026B0D" w:rsidRPr="006D00F4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　　　　　　㊞　</w:t>
      </w:r>
    </w:p>
    <w:sectPr w:rsidR="00CA2DE0" w:rsidRPr="00332697" w:rsidSect="006D00F4">
      <w:headerReference w:type="default" r:id="rId7"/>
      <w:pgSz w:w="11906" w:h="16838"/>
      <w:pgMar w:top="964" w:right="1701" w:bottom="567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77" w:rsidRDefault="00430677" w:rsidP="00D62F90">
      <w:r>
        <w:separator/>
      </w:r>
    </w:p>
  </w:endnote>
  <w:endnote w:type="continuationSeparator" w:id="0">
    <w:p w:rsidR="00430677" w:rsidRDefault="00430677" w:rsidP="00D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77" w:rsidRDefault="00430677" w:rsidP="00D62F90">
      <w:r>
        <w:separator/>
      </w:r>
    </w:p>
  </w:footnote>
  <w:footnote w:type="continuationSeparator" w:id="0">
    <w:p w:rsidR="00430677" w:rsidRDefault="00430677" w:rsidP="00D6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56" w:rsidRPr="00D62F90" w:rsidRDefault="00581B56" w:rsidP="00D62F90">
    <w:pPr>
      <w:pStyle w:val="a4"/>
      <w:wordWrap w:val="0"/>
      <w:jc w:val="right"/>
      <w:rPr>
        <w:rFonts w:ascii="HGPｺﾞｼｯｸM" w:eastAsia="HGPｺﾞｼｯｸ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8C"/>
    <w:rsid w:val="0000595A"/>
    <w:rsid w:val="00016283"/>
    <w:rsid w:val="00016786"/>
    <w:rsid w:val="00016D56"/>
    <w:rsid w:val="00022F3E"/>
    <w:rsid w:val="0002660C"/>
    <w:rsid w:val="00026B0D"/>
    <w:rsid w:val="0004023B"/>
    <w:rsid w:val="00064E85"/>
    <w:rsid w:val="000742F6"/>
    <w:rsid w:val="000762BE"/>
    <w:rsid w:val="000771E7"/>
    <w:rsid w:val="00082A07"/>
    <w:rsid w:val="00094C62"/>
    <w:rsid w:val="000B169E"/>
    <w:rsid w:val="000B1CC3"/>
    <w:rsid w:val="000C7124"/>
    <w:rsid w:val="000F0A7C"/>
    <w:rsid w:val="000F1126"/>
    <w:rsid w:val="000F4E31"/>
    <w:rsid w:val="0011036B"/>
    <w:rsid w:val="001133F6"/>
    <w:rsid w:val="001150DE"/>
    <w:rsid w:val="00117526"/>
    <w:rsid w:val="00121572"/>
    <w:rsid w:val="001217CA"/>
    <w:rsid w:val="00125895"/>
    <w:rsid w:val="00140EC5"/>
    <w:rsid w:val="00154A4A"/>
    <w:rsid w:val="001643E2"/>
    <w:rsid w:val="001665BA"/>
    <w:rsid w:val="00166AE7"/>
    <w:rsid w:val="00176A0D"/>
    <w:rsid w:val="001861D9"/>
    <w:rsid w:val="00196379"/>
    <w:rsid w:val="001A5543"/>
    <w:rsid w:val="001C1A66"/>
    <w:rsid w:val="001C2B75"/>
    <w:rsid w:val="001D5685"/>
    <w:rsid w:val="001E2889"/>
    <w:rsid w:val="001F033E"/>
    <w:rsid w:val="001F7EBF"/>
    <w:rsid w:val="00205A63"/>
    <w:rsid w:val="00215D6E"/>
    <w:rsid w:val="002279BC"/>
    <w:rsid w:val="00232806"/>
    <w:rsid w:val="0023600F"/>
    <w:rsid w:val="00245796"/>
    <w:rsid w:val="00274372"/>
    <w:rsid w:val="00274515"/>
    <w:rsid w:val="00276285"/>
    <w:rsid w:val="0028091F"/>
    <w:rsid w:val="00282B1A"/>
    <w:rsid w:val="002967A1"/>
    <w:rsid w:val="002A3A2F"/>
    <w:rsid w:val="002A4BDB"/>
    <w:rsid w:val="002C51F6"/>
    <w:rsid w:val="002D2059"/>
    <w:rsid w:val="002D54A8"/>
    <w:rsid w:val="002E2CEB"/>
    <w:rsid w:val="002E3D3E"/>
    <w:rsid w:val="002F1A29"/>
    <w:rsid w:val="003005D3"/>
    <w:rsid w:val="00306A17"/>
    <w:rsid w:val="00316BD5"/>
    <w:rsid w:val="00332697"/>
    <w:rsid w:val="00340145"/>
    <w:rsid w:val="0034587D"/>
    <w:rsid w:val="00351461"/>
    <w:rsid w:val="00356569"/>
    <w:rsid w:val="00363A7D"/>
    <w:rsid w:val="00364CF2"/>
    <w:rsid w:val="00372992"/>
    <w:rsid w:val="00377ECF"/>
    <w:rsid w:val="00382847"/>
    <w:rsid w:val="003854E5"/>
    <w:rsid w:val="00391FC9"/>
    <w:rsid w:val="00392DE9"/>
    <w:rsid w:val="00396322"/>
    <w:rsid w:val="003973C7"/>
    <w:rsid w:val="003B5E3F"/>
    <w:rsid w:val="003C0766"/>
    <w:rsid w:val="003C1AF5"/>
    <w:rsid w:val="003F0216"/>
    <w:rsid w:val="004021BE"/>
    <w:rsid w:val="00407D86"/>
    <w:rsid w:val="00421FC8"/>
    <w:rsid w:val="0043014C"/>
    <w:rsid w:val="00430677"/>
    <w:rsid w:val="00452FA5"/>
    <w:rsid w:val="00453FE0"/>
    <w:rsid w:val="00471B24"/>
    <w:rsid w:val="00480289"/>
    <w:rsid w:val="004864CA"/>
    <w:rsid w:val="00487724"/>
    <w:rsid w:val="00487FE6"/>
    <w:rsid w:val="004B22E3"/>
    <w:rsid w:val="004B3182"/>
    <w:rsid w:val="004C38FC"/>
    <w:rsid w:val="004D5DD6"/>
    <w:rsid w:val="004E4B64"/>
    <w:rsid w:val="00514720"/>
    <w:rsid w:val="005278DA"/>
    <w:rsid w:val="005429A6"/>
    <w:rsid w:val="00551F2E"/>
    <w:rsid w:val="00573923"/>
    <w:rsid w:val="00581B56"/>
    <w:rsid w:val="00583520"/>
    <w:rsid w:val="005B034E"/>
    <w:rsid w:val="005B035F"/>
    <w:rsid w:val="005B404C"/>
    <w:rsid w:val="005C34BC"/>
    <w:rsid w:val="005C3D7F"/>
    <w:rsid w:val="005D6D5B"/>
    <w:rsid w:val="005E7F73"/>
    <w:rsid w:val="005F1B44"/>
    <w:rsid w:val="00613421"/>
    <w:rsid w:val="00621C7D"/>
    <w:rsid w:val="00623151"/>
    <w:rsid w:val="00632AC4"/>
    <w:rsid w:val="00642ECA"/>
    <w:rsid w:val="00662F81"/>
    <w:rsid w:val="006663A4"/>
    <w:rsid w:val="0069333D"/>
    <w:rsid w:val="006964B1"/>
    <w:rsid w:val="006A39ED"/>
    <w:rsid w:val="006B15BF"/>
    <w:rsid w:val="006C7DC1"/>
    <w:rsid w:val="006D00F4"/>
    <w:rsid w:val="006D1411"/>
    <w:rsid w:val="006D37E1"/>
    <w:rsid w:val="006D5DF9"/>
    <w:rsid w:val="007170D8"/>
    <w:rsid w:val="00724D56"/>
    <w:rsid w:val="0073543D"/>
    <w:rsid w:val="00736416"/>
    <w:rsid w:val="0074208C"/>
    <w:rsid w:val="00744221"/>
    <w:rsid w:val="0074524D"/>
    <w:rsid w:val="0076328B"/>
    <w:rsid w:val="00771084"/>
    <w:rsid w:val="00780EB7"/>
    <w:rsid w:val="00782468"/>
    <w:rsid w:val="00796E0B"/>
    <w:rsid w:val="007A2C2B"/>
    <w:rsid w:val="007B5559"/>
    <w:rsid w:val="007C78B0"/>
    <w:rsid w:val="007D1D89"/>
    <w:rsid w:val="007F42F5"/>
    <w:rsid w:val="00822BCF"/>
    <w:rsid w:val="00823A17"/>
    <w:rsid w:val="00827ECB"/>
    <w:rsid w:val="008326AA"/>
    <w:rsid w:val="008560E8"/>
    <w:rsid w:val="00875FB4"/>
    <w:rsid w:val="0087606F"/>
    <w:rsid w:val="00880C26"/>
    <w:rsid w:val="0088148C"/>
    <w:rsid w:val="00886F19"/>
    <w:rsid w:val="008B333B"/>
    <w:rsid w:val="008E1690"/>
    <w:rsid w:val="008F1ED6"/>
    <w:rsid w:val="008F6137"/>
    <w:rsid w:val="00914D3B"/>
    <w:rsid w:val="009154AC"/>
    <w:rsid w:val="0092418F"/>
    <w:rsid w:val="00924CD0"/>
    <w:rsid w:val="00927FE4"/>
    <w:rsid w:val="00941592"/>
    <w:rsid w:val="009422EF"/>
    <w:rsid w:val="0095085C"/>
    <w:rsid w:val="00952EFC"/>
    <w:rsid w:val="00960244"/>
    <w:rsid w:val="00964D57"/>
    <w:rsid w:val="00975345"/>
    <w:rsid w:val="0097720F"/>
    <w:rsid w:val="00980DB1"/>
    <w:rsid w:val="00981F12"/>
    <w:rsid w:val="00981FC2"/>
    <w:rsid w:val="00987E14"/>
    <w:rsid w:val="00997F80"/>
    <w:rsid w:val="009B45D5"/>
    <w:rsid w:val="009C434B"/>
    <w:rsid w:val="009C7B8B"/>
    <w:rsid w:val="009D05D0"/>
    <w:rsid w:val="009D3A25"/>
    <w:rsid w:val="009F7013"/>
    <w:rsid w:val="00A21426"/>
    <w:rsid w:val="00A23EC1"/>
    <w:rsid w:val="00A24CCB"/>
    <w:rsid w:val="00A2751B"/>
    <w:rsid w:val="00A362F3"/>
    <w:rsid w:val="00A42C93"/>
    <w:rsid w:val="00A51422"/>
    <w:rsid w:val="00A61291"/>
    <w:rsid w:val="00A67607"/>
    <w:rsid w:val="00A729E1"/>
    <w:rsid w:val="00A72BB9"/>
    <w:rsid w:val="00A74896"/>
    <w:rsid w:val="00AB5C6B"/>
    <w:rsid w:val="00AC2B9B"/>
    <w:rsid w:val="00AD1189"/>
    <w:rsid w:val="00AD705A"/>
    <w:rsid w:val="00AE0E94"/>
    <w:rsid w:val="00AE22FD"/>
    <w:rsid w:val="00AE4B4A"/>
    <w:rsid w:val="00AF26E5"/>
    <w:rsid w:val="00B2563A"/>
    <w:rsid w:val="00B26527"/>
    <w:rsid w:val="00B31550"/>
    <w:rsid w:val="00B417DE"/>
    <w:rsid w:val="00B4202C"/>
    <w:rsid w:val="00B67A84"/>
    <w:rsid w:val="00B769E5"/>
    <w:rsid w:val="00B7781D"/>
    <w:rsid w:val="00B806E7"/>
    <w:rsid w:val="00B86E39"/>
    <w:rsid w:val="00BA157B"/>
    <w:rsid w:val="00BA25B1"/>
    <w:rsid w:val="00BA2B96"/>
    <w:rsid w:val="00BA588D"/>
    <w:rsid w:val="00BB7A90"/>
    <w:rsid w:val="00BC2FD0"/>
    <w:rsid w:val="00BD6F11"/>
    <w:rsid w:val="00BD7F0A"/>
    <w:rsid w:val="00BE09EB"/>
    <w:rsid w:val="00BE7F6A"/>
    <w:rsid w:val="00BF0C66"/>
    <w:rsid w:val="00C03091"/>
    <w:rsid w:val="00C04B1F"/>
    <w:rsid w:val="00C05C67"/>
    <w:rsid w:val="00C13BF1"/>
    <w:rsid w:val="00C141E1"/>
    <w:rsid w:val="00C26EFE"/>
    <w:rsid w:val="00C30135"/>
    <w:rsid w:val="00C47F37"/>
    <w:rsid w:val="00C56D20"/>
    <w:rsid w:val="00C84B1F"/>
    <w:rsid w:val="00C8682E"/>
    <w:rsid w:val="00CA2DE0"/>
    <w:rsid w:val="00CC0164"/>
    <w:rsid w:val="00CC6D27"/>
    <w:rsid w:val="00CE2608"/>
    <w:rsid w:val="00CE3759"/>
    <w:rsid w:val="00CE55B8"/>
    <w:rsid w:val="00D00F61"/>
    <w:rsid w:val="00D0628D"/>
    <w:rsid w:val="00D06D4E"/>
    <w:rsid w:val="00D06F4C"/>
    <w:rsid w:val="00D226C4"/>
    <w:rsid w:val="00D32E4A"/>
    <w:rsid w:val="00D40315"/>
    <w:rsid w:val="00D42050"/>
    <w:rsid w:val="00D452BE"/>
    <w:rsid w:val="00D551B2"/>
    <w:rsid w:val="00D62F90"/>
    <w:rsid w:val="00D67C17"/>
    <w:rsid w:val="00D83344"/>
    <w:rsid w:val="00D91B28"/>
    <w:rsid w:val="00DA34C7"/>
    <w:rsid w:val="00DB05DB"/>
    <w:rsid w:val="00DC5023"/>
    <w:rsid w:val="00DD19B2"/>
    <w:rsid w:val="00DD6D13"/>
    <w:rsid w:val="00DF555A"/>
    <w:rsid w:val="00E20F34"/>
    <w:rsid w:val="00E22383"/>
    <w:rsid w:val="00E2524E"/>
    <w:rsid w:val="00E302F1"/>
    <w:rsid w:val="00E421F9"/>
    <w:rsid w:val="00E432DD"/>
    <w:rsid w:val="00E57885"/>
    <w:rsid w:val="00E60BB8"/>
    <w:rsid w:val="00E62FC5"/>
    <w:rsid w:val="00E62FD4"/>
    <w:rsid w:val="00E64463"/>
    <w:rsid w:val="00E70B0A"/>
    <w:rsid w:val="00E86A85"/>
    <w:rsid w:val="00E97B85"/>
    <w:rsid w:val="00EA3865"/>
    <w:rsid w:val="00EA5533"/>
    <w:rsid w:val="00EA7B9D"/>
    <w:rsid w:val="00EA7F63"/>
    <w:rsid w:val="00EC0C4A"/>
    <w:rsid w:val="00EC702A"/>
    <w:rsid w:val="00EE76D0"/>
    <w:rsid w:val="00EE7B63"/>
    <w:rsid w:val="00EF0A65"/>
    <w:rsid w:val="00EF68DD"/>
    <w:rsid w:val="00F1218C"/>
    <w:rsid w:val="00F14D17"/>
    <w:rsid w:val="00F205DD"/>
    <w:rsid w:val="00F317FF"/>
    <w:rsid w:val="00F332CD"/>
    <w:rsid w:val="00F36D98"/>
    <w:rsid w:val="00F43BB9"/>
    <w:rsid w:val="00F51698"/>
    <w:rsid w:val="00F620D1"/>
    <w:rsid w:val="00F64D6D"/>
    <w:rsid w:val="00F664E1"/>
    <w:rsid w:val="00F70158"/>
    <w:rsid w:val="00F70EEC"/>
    <w:rsid w:val="00F72099"/>
    <w:rsid w:val="00F7291E"/>
    <w:rsid w:val="00F80566"/>
    <w:rsid w:val="00F906FD"/>
    <w:rsid w:val="00F913FE"/>
    <w:rsid w:val="00F92EDF"/>
    <w:rsid w:val="00FE7543"/>
    <w:rsid w:val="00FF29A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0F2CBF5-36BD-4B7D-A39E-28C667AD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48C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952E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F90"/>
  </w:style>
  <w:style w:type="paragraph" w:styleId="a6">
    <w:name w:val="footer"/>
    <w:basedOn w:val="a"/>
    <w:link w:val="a7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F90"/>
  </w:style>
  <w:style w:type="table" w:styleId="a8">
    <w:name w:val="Table Grid"/>
    <w:basedOn w:val="a1"/>
    <w:uiPriority w:val="39"/>
    <w:rsid w:val="004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3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64D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4D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4D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4D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4D57"/>
    <w:rPr>
      <w:b/>
      <w:bCs/>
    </w:rPr>
  </w:style>
  <w:style w:type="paragraph" w:styleId="af">
    <w:name w:val="Revision"/>
    <w:hidden/>
    <w:uiPriority w:val="99"/>
    <w:semiHidden/>
    <w:rsid w:val="00964D57"/>
  </w:style>
  <w:style w:type="paragraph" w:styleId="af0">
    <w:name w:val="Balloon Text"/>
    <w:basedOn w:val="a"/>
    <w:link w:val="af1"/>
    <w:uiPriority w:val="99"/>
    <w:semiHidden/>
    <w:unhideWhenUsed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64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918E-419B-4628-B483-715C6BD3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8</cp:revision>
  <cp:lastPrinted>2020-11-17T05:17:00Z</cp:lastPrinted>
  <dcterms:created xsi:type="dcterms:W3CDTF">2018-07-18T09:13:00Z</dcterms:created>
  <dcterms:modified xsi:type="dcterms:W3CDTF">2020-11-17T05:23:00Z</dcterms:modified>
</cp:coreProperties>
</file>